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97165" w14:textId="77777777" w:rsidR="00CC6922" w:rsidRPr="006F7348" w:rsidRDefault="00CC6922" w:rsidP="006F7348">
      <w:pPr>
        <w:jc w:val="both"/>
        <w:rPr>
          <w:rFonts w:ascii="Consolas" w:hAnsi="Consolas" w:cs="Times New Roman"/>
          <w:sz w:val="24"/>
          <w:szCs w:val="24"/>
        </w:rPr>
      </w:pPr>
    </w:p>
    <w:p w14:paraId="64707BF9" w14:textId="7C960521" w:rsidR="00AE16E9" w:rsidRPr="00675BE8" w:rsidRDefault="00C6289B" w:rsidP="00C6289B">
      <w:pPr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675BE8">
        <w:rPr>
          <w:rFonts w:ascii="Consolas" w:hAnsi="Consolas" w:cs="Times New Roman"/>
          <w:b/>
          <w:bCs/>
          <w:sz w:val="24"/>
          <w:szCs w:val="24"/>
        </w:rPr>
        <w:t xml:space="preserve">1. </w:t>
      </w:r>
      <w:proofErr w:type="spellStart"/>
      <w:r w:rsidR="00CC6922">
        <w:rPr>
          <w:rFonts w:ascii="Consolas" w:hAnsi="Consolas" w:cs="Times New Roman"/>
          <w:b/>
          <w:bCs/>
          <w:sz w:val="24"/>
          <w:szCs w:val="24"/>
        </w:rPr>
        <w:t>Isilah</w:t>
      </w:r>
      <w:proofErr w:type="spellEnd"/>
      <w:r w:rsidR="00CC692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="00CC6922">
        <w:rPr>
          <w:rFonts w:ascii="Consolas" w:hAnsi="Consolas" w:cs="Times New Roman"/>
          <w:b/>
          <w:bCs/>
          <w:sz w:val="24"/>
          <w:szCs w:val="24"/>
        </w:rPr>
        <w:t>kolom</w:t>
      </w:r>
      <w:proofErr w:type="spellEnd"/>
      <w:r w:rsidR="00CC692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="00CC6922">
        <w:rPr>
          <w:rFonts w:ascii="Consolas" w:hAnsi="Consolas" w:cs="Times New Roman"/>
          <w:b/>
          <w:bCs/>
          <w:sz w:val="24"/>
          <w:szCs w:val="24"/>
        </w:rPr>
        <w:t>dibawah</w:t>
      </w:r>
      <w:proofErr w:type="spellEnd"/>
      <w:r w:rsidR="00CC692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="00CC6922">
        <w:rPr>
          <w:rFonts w:ascii="Consolas" w:hAnsi="Consolas" w:cs="Times New Roman"/>
          <w:b/>
          <w:bCs/>
          <w:sz w:val="24"/>
          <w:szCs w:val="24"/>
        </w:rPr>
        <w:t>ini</w:t>
      </w:r>
      <w:proofErr w:type="spellEnd"/>
      <w:r w:rsidR="00CC6922">
        <w:rPr>
          <w:rFonts w:ascii="Consolas" w:hAnsi="Consolas" w:cs="Times New Roman"/>
          <w:b/>
          <w:bCs/>
          <w:sz w:val="24"/>
          <w:szCs w:val="24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0"/>
        <w:gridCol w:w="7656"/>
      </w:tblGrid>
      <w:tr w:rsidR="001C07B8" w14:paraId="03FF4EED" w14:textId="77777777" w:rsidTr="001C07B8">
        <w:trPr>
          <w:trHeight w:val="663"/>
        </w:trPr>
        <w:tc>
          <w:tcPr>
            <w:tcW w:w="2110" w:type="dxa"/>
          </w:tcPr>
          <w:p w14:paraId="61889B04" w14:textId="7E9190EE" w:rsidR="001C07B8" w:rsidRPr="001C07B8" w:rsidRDefault="00C37748" w:rsidP="001C07B8">
            <w:pPr>
              <w:pStyle w:val="ListParagraph"/>
              <w:ind w:left="0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</w:rPr>
              <w:t>APLIKASI</w:t>
            </w:r>
          </w:p>
        </w:tc>
        <w:tc>
          <w:tcPr>
            <w:tcW w:w="7246" w:type="dxa"/>
          </w:tcPr>
          <w:p w14:paraId="50AFD15A" w14:textId="77DC3A4B" w:rsidR="001C07B8" w:rsidRDefault="00C37748" w:rsidP="001C07B8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APLIKASI PERPUSTAKAAN SEKOLAH (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1)</w:t>
            </w:r>
          </w:p>
        </w:tc>
      </w:tr>
      <w:tr w:rsidR="001C07B8" w14:paraId="6227342B" w14:textId="77777777" w:rsidTr="00CC6922">
        <w:trPr>
          <w:trHeight w:val="645"/>
        </w:trPr>
        <w:tc>
          <w:tcPr>
            <w:tcW w:w="2110" w:type="dxa"/>
          </w:tcPr>
          <w:p w14:paraId="74839CC8" w14:textId="3F3CDDD4" w:rsidR="001C07B8" w:rsidRPr="001C07B8" w:rsidRDefault="00CC6922" w:rsidP="001C07B8">
            <w:pPr>
              <w:pStyle w:val="ListParagraph"/>
              <w:ind w:left="0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7246" w:type="dxa"/>
          </w:tcPr>
          <w:p w14:paraId="782297D1" w14:textId="6E41659D" w:rsidR="001C07B8" w:rsidRDefault="00C37748" w:rsidP="001C07B8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Administrator</w:t>
            </w:r>
          </w:p>
        </w:tc>
      </w:tr>
      <w:tr w:rsidR="001C07B8" w14:paraId="3E2BF2A8" w14:textId="77777777" w:rsidTr="00C37748">
        <w:trPr>
          <w:trHeight w:val="3390"/>
        </w:trPr>
        <w:tc>
          <w:tcPr>
            <w:tcW w:w="2110" w:type="dxa"/>
          </w:tcPr>
          <w:p w14:paraId="50BA4B2D" w14:textId="3A3ABE1B" w:rsidR="001C07B8" w:rsidRPr="001C07B8" w:rsidRDefault="00CC6922" w:rsidP="001C07B8">
            <w:pPr>
              <w:pStyle w:val="ListParagraph"/>
              <w:ind w:left="0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</w:rPr>
              <w:t>AKTIVITAS</w:t>
            </w:r>
            <w:r w:rsidR="001C07B8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6" w:type="dxa"/>
          </w:tcPr>
          <w:p w14:paraId="3F7CB727" w14:textId="77777777" w:rsidR="001C07B8" w:rsidRDefault="00C37748" w:rsidP="00C37748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Administrator:</w:t>
            </w:r>
          </w:p>
          <w:p w14:paraId="140555DD" w14:textId="77777777" w:rsidR="00C37748" w:rsidRDefault="00C37748" w:rsidP="00C37748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Login</w:t>
            </w:r>
          </w:p>
          <w:p w14:paraId="23950CD5" w14:textId="77777777" w:rsidR="00C37748" w:rsidRDefault="00C37748" w:rsidP="00C37748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Kelola Data Admin</w:t>
            </w:r>
          </w:p>
          <w:p w14:paraId="794224A4" w14:textId="77777777" w:rsidR="00C37748" w:rsidRDefault="00C37748" w:rsidP="00C37748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Kelola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Siswa</w:t>
            </w:r>
            <w:proofErr w:type="spellEnd"/>
          </w:p>
          <w:p w14:paraId="059472A0" w14:textId="77777777" w:rsidR="00C37748" w:rsidRDefault="00C37748" w:rsidP="00C37748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Kelola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Buku</w:t>
            </w:r>
            <w:proofErr w:type="spellEnd"/>
          </w:p>
          <w:p w14:paraId="7A290319" w14:textId="77777777" w:rsidR="00C37748" w:rsidRDefault="00C37748" w:rsidP="00C37748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Kelola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Peminjaman</w:t>
            </w:r>
            <w:proofErr w:type="spellEnd"/>
          </w:p>
          <w:p w14:paraId="7D4AF2E0" w14:textId="77777777" w:rsidR="00C37748" w:rsidRDefault="00C37748" w:rsidP="00C37748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Kelola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Pengembalian</w:t>
            </w:r>
            <w:proofErr w:type="spellEnd"/>
          </w:p>
          <w:p w14:paraId="4440C71F" w14:textId="0423CC6D" w:rsidR="00C37748" w:rsidRDefault="00C37748" w:rsidP="00C37748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Kelola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Denda</w:t>
            </w:r>
            <w:proofErr w:type="spellEnd"/>
          </w:p>
          <w:p w14:paraId="58C89DBD" w14:textId="77777777" w:rsidR="00C37748" w:rsidRDefault="00C37748" w:rsidP="00C37748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Kelola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Hilang</w:t>
            </w:r>
            <w:proofErr w:type="spellEnd"/>
          </w:p>
          <w:p w14:paraId="15E2F05E" w14:textId="40014094" w:rsidR="00C37748" w:rsidRDefault="00C37748" w:rsidP="00C37748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C37748" w14:paraId="1BFC1585" w14:textId="77777777" w:rsidTr="00C37748">
        <w:trPr>
          <w:trHeight w:val="3390"/>
        </w:trPr>
        <w:tc>
          <w:tcPr>
            <w:tcW w:w="2110" w:type="dxa"/>
          </w:tcPr>
          <w:p w14:paraId="4A862B5E" w14:textId="5859720D" w:rsidR="00C37748" w:rsidRDefault="00C37748" w:rsidP="001C07B8">
            <w:pPr>
              <w:pStyle w:val="ListParagraph"/>
              <w:ind w:left="0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</w:rPr>
              <w:t>BUAT USECASENYA</w:t>
            </w:r>
          </w:p>
        </w:tc>
        <w:tc>
          <w:tcPr>
            <w:tcW w:w="7246" w:type="dxa"/>
          </w:tcPr>
          <w:p w14:paraId="183A9F40" w14:textId="011B959A" w:rsidR="00C37748" w:rsidRDefault="004047FA" w:rsidP="00C37748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 w:rsidRPr="004047FA">
              <w:rPr>
                <w:rFonts w:ascii="Consolas" w:hAnsi="Consolas" w:cs="Times New Roman"/>
                <w:color w:val="FF0000"/>
                <w:sz w:val="24"/>
                <w:szCs w:val="24"/>
              </w:rPr>
              <w:t>...</w:t>
            </w:r>
            <w:r w:rsidR="00CB0983">
              <w:rPr>
                <w:rFonts w:ascii="Consolas" w:hAnsi="Consolas" w:cs="Times New Roman"/>
                <w:color w:val="FF0000"/>
                <w:sz w:val="24"/>
                <w:szCs w:val="24"/>
              </w:rPr>
              <w:pict w14:anchorId="228753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pt;height:363pt">
                  <v:imagedata r:id="rId8" o:title="UML_2-Page-1"/>
                </v:shape>
              </w:pict>
            </w:r>
          </w:p>
        </w:tc>
      </w:tr>
    </w:tbl>
    <w:p w14:paraId="411103DC" w14:textId="5CD6BE5A" w:rsidR="000D177B" w:rsidRDefault="000D177B" w:rsidP="00CC6922">
      <w:pPr>
        <w:jc w:val="both"/>
        <w:rPr>
          <w:rFonts w:ascii="Consolas" w:hAnsi="Consolas" w:cs="Times New Roman"/>
          <w:sz w:val="24"/>
          <w:szCs w:val="24"/>
        </w:rPr>
      </w:pPr>
    </w:p>
    <w:p w14:paraId="0F884C3A" w14:textId="2394F69F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24C601CA" w14:textId="5B3F558F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27C22B1D" w14:textId="5EFCBB0B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20A08817" w14:textId="49918DD5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6FFAF60C" w14:textId="09BE2A1E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5F6268D5" w14:textId="5D5CAC76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47511916" w14:textId="0D3C4241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5BC6623F" w14:textId="64B3F249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6662CDD5" w14:textId="77777777" w:rsidR="00C37748" w:rsidRPr="006F73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7AE1021E" w14:textId="6AA4B7EE" w:rsidR="00C37748" w:rsidRPr="00675BE8" w:rsidRDefault="00C37748" w:rsidP="00C37748">
      <w:pPr>
        <w:jc w:val="both"/>
        <w:rPr>
          <w:rFonts w:ascii="Consolas" w:hAnsi="Consolas" w:cs="Times New Roman"/>
          <w:b/>
          <w:bCs/>
          <w:sz w:val="24"/>
          <w:szCs w:val="24"/>
        </w:rPr>
      </w:pPr>
      <w:r>
        <w:rPr>
          <w:rFonts w:ascii="Consolas" w:hAnsi="Consolas" w:cs="Times New Roman"/>
          <w:b/>
          <w:bCs/>
          <w:sz w:val="24"/>
          <w:szCs w:val="24"/>
        </w:rPr>
        <w:t>2</w:t>
      </w:r>
      <w:r w:rsidRPr="00675BE8">
        <w:rPr>
          <w:rFonts w:ascii="Consolas" w:hAnsi="Consolas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Consolas" w:hAnsi="Consolas" w:cs="Times New Roman"/>
          <w:b/>
          <w:bCs/>
          <w:sz w:val="24"/>
          <w:szCs w:val="24"/>
        </w:rPr>
        <w:t>Isilah</w:t>
      </w:r>
      <w:proofErr w:type="spellEnd"/>
      <w:r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b/>
          <w:bCs/>
          <w:sz w:val="24"/>
          <w:szCs w:val="24"/>
        </w:rPr>
        <w:t>kolom</w:t>
      </w:r>
      <w:proofErr w:type="spellEnd"/>
      <w:r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b/>
          <w:bCs/>
          <w:sz w:val="24"/>
          <w:szCs w:val="24"/>
        </w:rPr>
        <w:t>dibawah</w:t>
      </w:r>
      <w:proofErr w:type="spellEnd"/>
      <w:r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b/>
          <w:bCs/>
          <w:sz w:val="24"/>
          <w:szCs w:val="24"/>
        </w:rPr>
        <w:t>ini</w:t>
      </w:r>
      <w:proofErr w:type="spellEnd"/>
      <w:r>
        <w:rPr>
          <w:rFonts w:ascii="Consolas" w:hAnsi="Consolas" w:cs="Times New Roman"/>
          <w:b/>
          <w:bCs/>
          <w:sz w:val="24"/>
          <w:szCs w:val="24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800"/>
        <w:gridCol w:w="7556"/>
      </w:tblGrid>
      <w:tr w:rsidR="00C37748" w14:paraId="4DA91276" w14:textId="77777777" w:rsidTr="007C57AE">
        <w:trPr>
          <w:trHeight w:val="663"/>
        </w:trPr>
        <w:tc>
          <w:tcPr>
            <w:tcW w:w="2110" w:type="dxa"/>
          </w:tcPr>
          <w:p w14:paraId="251B29D1" w14:textId="77777777" w:rsidR="00C37748" w:rsidRPr="001C07B8" w:rsidRDefault="00C37748" w:rsidP="007C57AE">
            <w:pPr>
              <w:pStyle w:val="ListParagraph"/>
              <w:ind w:left="0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</w:rPr>
              <w:t>APLIKASI</w:t>
            </w:r>
          </w:p>
        </w:tc>
        <w:tc>
          <w:tcPr>
            <w:tcW w:w="7246" w:type="dxa"/>
          </w:tcPr>
          <w:p w14:paraId="1E200694" w14:textId="149B7B24" w:rsidR="00C37748" w:rsidRDefault="00C37748" w:rsidP="007C57AE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APLIKASI PERPUSTAKAAN SEKOLAH (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2)</w:t>
            </w:r>
          </w:p>
        </w:tc>
      </w:tr>
      <w:tr w:rsidR="00C37748" w14:paraId="744E7087" w14:textId="77777777" w:rsidTr="007C57AE">
        <w:trPr>
          <w:trHeight w:val="645"/>
        </w:trPr>
        <w:tc>
          <w:tcPr>
            <w:tcW w:w="2110" w:type="dxa"/>
          </w:tcPr>
          <w:p w14:paraId="6A3629A2" w14:textId="77777777" w:rsidR="00C37748" w:rsidRPr="001C07B8" w:rsidRDefault="00C37748" w:rsidP="007C57AE">
            <w:pPr>
              <w:pStyle w:val="ListParagraph"/>
              <w:ind w:left="0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7246" w:type="dxa"/>
          </w:tcPr>
          <w:p w14:paraId="3AE813DA" w14:textId="7275DE50" w:rsidR="00C37748" w:rsidRDefault="00C37748" w:rsidP="007C57AE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 xml:space="preserve">Administrator,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C37748" w14:paraId="21051772" w14:textId="77777777" w:rsidTr="007C57AE">
        <w:trPr>
          <w:trHeight w:val="3390"/>
        </w:trPr>
        <w:tc>
          <w:tcPr>
            <w:tcW w:w="2110" w:type="dxa"/>
          </w:tcPr>
          <w:p w14:paraId="003FDF30" w14:textId="77777777" w:rsidR="00C37748" w:rsidRPr="001C07B8" w:rsidRDefault="00C37748" w:rsidP="007C57AE">
            <w:pPr>
              <w:pStyle w:val="ListParagraph"/>
              <w:ind w:left="0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AKTIVITAS </w:t>
            </w:r>
          </w:p>
        </w:tc>
        <w:tc>
          <w:tcPr>
            <w:tcW w:w="7246" w:type="dxa"/>
          </w:tcPr>
          <w:p w14:paraId="2D61D688" w14:textId="77777777" w:rsidR="00C37748" w:rsidRDefault="00C37748" w:rsidP="007C57AE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Administrator:</w:t>
            </w:r>
          </w:p>
          <w:p w14:paraId="1D6FEBB0" w14:textId="77777777" w:rsidR="00C37748" w:rsidRDefault="00C37748" w:rsidP="007C57A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Login</w:t>
            </w:r>
          </w:p>
          <w:p w14:paraId="69B17D5A" w14:textId="77777777" w:rsidR="00C37748" w:rsidRDefault="00C37748" w:rsidP="007C57A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Kelola Data Admin</w:t>
            </w:r>
          </w:p>
          <w:p w14:paraId="5922CB4C" w14:textId="77777777" w:rsidR="00C37748" w:rsidRDefault="00C37748" w:rsidP="007C57A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Kelola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Siswa</w:t>
            </w:r>
            <w:proofErr w:type="spellEnd"/>
          </w:p>
          <w:p w14:paraId="26DE0824" w14:textId="77777777" w:rsidR="00C37748" w:rsidRDefault="00C37748" w:rsidP="007C57A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Kelola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Buku</w:t>
            </w:r>
            <w:proofErr w:type="spellEnd"/>
          </w:p>
          <w:p w14:paraId="2EEB0547" w14:textId="77777777" w:rsidR="00C37748" w:rsidRDefault="00C37748" w:rsidP="007C57A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Kelola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Peminjaman</w:t>
            </w:r>
            <w:proofErr w:type="spellEnd"/>
          </w:p>
          <w:p w14:paraId="0936311D" w14:textId="77777777" w:rsidR="00C37748" w:rsidRDefault="00C37748" w:rsidP="007C57A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Kelola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Pengembalian</w:t>
            </w:r>
            <w:proofErr w:type="spellEnd"/>
          </w:p>
          <w:p w14:paraId="7F06E179" w14:textId="77777777" w:rsidR="00C37748" w:rsidRDefault="00C37748" w:rsidP="007C57A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Kelola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Denda</w:t>
            </w:r>
            <w:proofErr w:type="spellEnd"/>
          </w:p>
          <w:p w14:paraId="4604EB26" w14:textId="77777777" w:rsidR="00C37748" w:rsidRDefault="00C37748" w:rsidP="007C57A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Kelola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Hilang</w:t>
            </w:r>
            <w:proofErr w:type="spellEnd"/>
          </w:p>
          <w:p w14:paraId="2E7D95A0" w14:textId="77777777" w:rsidR="00C37748" w:rsidRDefault="00C37748" w:rsidP="007C57A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Laporan</w:t>
            </w:r>
            <w:proofErr w:type="spellEnd"/>
          </w:p>
          <w:p w14:paraId="02FADA55" w14:textId="77777777" w:rsidR="00C37748" w:rsidRDefault="00C37748" w:rsidP="00C37748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0FF019B6" w14:textId="77777777" w:rsidR="00C37748" w:rsidRDefault="00C37748" w:rsidP="00C37748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>:</w:t>
            </w:r>
          </w:p>
          <w:p w14:paraId="156302E8" w14:textId="61BF8A25" w:rsidR="00C37748" w:rsidRDefault="00C37748" w:rsidP="00C37748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="00064D35">
              <w:rPr>
                <w:rFonts w:ascii="Consolas" w:hAnsi="Consolas" w:cs="Times New Roman"/>
                <w:sz w:val="24"/>
                <w:szCs w:val="24"/>
              </w:rPr>
              <w:t>Daftar</w:t>
            </w:r>
            <w:proofErr w:type="spellEnd"/>
            <w:r w:rsidR="00064D35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="00064D35">
              <w:rPr>
                <w:rFonts w:ascii="Consolas" w:hAnsi="Consolas" w:cs="Times New Roman"/>
                <w:sz w:val="24"/>
                <w:szCs w:val="24"/>
              </w:rPr>
              <w:t>Buku</w:t>
            </w:r>
            <w:proofErr w:type="spellEnd"/>
          </w:p>
          <w:p w14:paraId="10561CDE" w14:textId="5934A6AC" w:rsidR="00C37748" w:rsidRDefault="00C37748" w:rsidP="00C37748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Login</w:t>
            </w:r>
          </w:p>
          <w:p w14:paraId="53EB0387" w14:textId="01E4C5FF" w:rsidR="00C37748" w:rsidRPr="00C37748" w:rsidRDefault="00C37748" w:rsidP="00C37748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Peminjaman</w:t>
            </w:r>
            <w:proofErr w:type="spellEnd"/>
          </w:p>
          <w:p w14:paraId="37D519DD" w14:textId="77777777" w:rsidR="00C37748" w:rsidRDefault="00C37748" w:rsidP="00C37748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 xml:space="preserve">Scan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Buku</w:t>
            </w:r>
            <w:proofErr w:type="spellEnd"/>
          </w:p>
          <w:p w14:paraId="45BDE4F3" w14:textId="4658D6C9" w:rsidR="00C37748" w:rsidRPr="00C37748" w:rsidRDefault="00C37748" w:rsidP="00C37748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 xml:space="preserve">Checkout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Peminjaman</w:t>
            </w:r>
            <w:proofErr w:type="spellEnd"/>
          </w:p>
        </w:tc>
      </w:tr>
      <w:tr w:rsidR="00C37748" w14:paraId="2129525D" w14:textId="77777777" w:rsidTr="007C57AE">
        <w:trPr>
          <w:trHeight w:val="3390"/>
        </w:trPr>
        <w:tc>
          <w:tcPr>
            <w:tcW w:w="2110" w:type="dxa"/>
          </w:tcPr>
          <w:p w14:paraId="5B6129BC" w14:textId="77777777" w:rsidR="00C37748" w:rsidRDefault="00C37748" w:rsidP="007C57AE">
            <w:pPr>
              <w:pStyle w:val="ListParagraph"/>
              <w:ind w:left="0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</w:rPr>
              <w:lastRenderedPageBreak/>
              <w:t>BUAT USECASENYA</w:t>
            </w:r>
          </w:p>
        </w:tc>
        <w:tc>
          <w:tcPr>
            <w:tcW w:w="7246" w:type="dxa"/>
          </w:tcPr>
          <w:p w14:paraId="10F533BF" w14:textId="77777777" w:rsidR="00C37748" w:rsidRDefault="004047FA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  <w:r w:rsidRPr="004047FA">
              <w:rPr>
                <w:rFonts w:ascii="Consolas" w:hAnsi="Consolas" w:cs="Times New Roman"/>
                <w:color w:val="FF0000"/>
                <w:sz w:val="24"/>
                <w:szCs w:val="24"/>
              </w:rPr>
              <w:t>...</w:t>
            </w:r>
          </w:p>
          <w:p w14:paraId="29CEF045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02E43E4B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093671B5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08B4D18D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1BD7B973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3DF233F1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0FBF7C38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400D37C0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56209E8F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3C6FBDAC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25CC54A4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2AD7D34C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34D1DB88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71DFD0D6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325B992E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7F1041DD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2DBBB86B" w14:textId="77777777" w:rsidR="005B6326" w:rsidRDefault="005B6326" w:rsidP="007C57AE">
            <w:pPr>
              <w:pStyle w:val="ListParagraph"/>
              <w:ind w:left="0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</w:p>
          <w:p w14:paraId="398AE96A" w14:textId="19AA53B4" w:rsidR="005B6326" w:rsidRDefault="006A48AA" w:rsidP="007C57AE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color w:val="FF0000"/>
                <w:sz w:val="24"/>
                <w:szCs w:val="24"/>
              </w:rPr>
              <w:pict w14:anchorId="5BFDCD06">
                <v:shape id="_x0000_i1026" type="#_x0000_t75" style="width:366.75pt;height:427.5pt">
                  <v:imagedata r:id="rId9" o:title="UML_2-Page-2"/>
                </v:shape>
              </w:pict>
            </w:r>
          </w:p>
        </w:tc>
      </w:tr>
    </w:tbl>
    <w:p w14:paraId="49497EDE" w14:textId="408C708C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66C68B71" w14:textId="69E06410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606B96DF" w14:textId="1A87D9C8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68BA8F4B" w14:textId="58180E94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2DF437E8" w14:textId="0D118797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748B6A31" w14:textId="2375DECD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7BF121D4" w14:textId="6CABCD88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15F8BCA4" w14:textId="02699827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27FEC8F7" w14:textId="5CBF6D5D" w:rsidR="00C37748" w:rsidRDefault="00064D35" w:rsidP="00C37748">
      <w:pPr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3. </w:t>
      </w:r>
      <w:proofErr w:type="spellStart"/>
      <w:r>
        <w:rPr>
          <w:rFonts w:ascii="Consolas" w:hAnsi="Consolas" w:cs="Times New Roman"/>
          <w:sz w:val="24"/>
          <w:szCs w:val="24"/>
        </w:rPr>
        <w:t>Silahkan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buat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Usecase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erupa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dengan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gambar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berikut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:</w:t>
      </w:r>
      <w:proofErr w:type="gramEnd"/>
    </w:p>
    <w:p w14:paraId="36D37ECC" w14:textId="481CF739" w:rsidR="00064D35" w:rsidRDefault="00064D35" w:rsidP="00064D35">
      <w:pPr>
        <w:jc w:val="center"/>
        <w:rPr>
          <w:rFonts w:ascii="Consolas" w:hAnsi="Consolas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3BC9F9E" wp14:editId="327831D8">
            <wp:extent cx="4169664" cy="3414670"/>
            <wp:effectExtent l="0" t="0" r="2540" b="0"/>
            <wp:docPr id="1" name="Picture 1" descr="diagram use case ov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use case ovo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57" cy="341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7883"/>
      </w:tblGrid>
      <w:tr w:rsidR="00064D35" w14:paraId="4063C88B" w14:textId="77777777" w:rsidTr="004047FA">
        <w:tc>
          <w:tcPr>
            <w:tcW w:w="1129" w:type="dxa"/>
          </w:tcPr>
          <w:p w14:paraId="7E7745CB" w14:textId="5230C99D" w:rsidR="00064D35" w:rsidRDefault="00064D35" w:rsidP="00064D35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7887" w:type="dxa"/>
          </w:tcPr>
          <w:p w14:paraId="29F29BE0" w14:textId="2744FC0E" w:rsidR="00064D35" w:rsidRDefault="004047FA" w:rsidP="004047FA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4047FA">
              <w:rPr>
                <w:rFonts w:ascii="Consolas" w:hAnsi="Consolas" w:cs="Times New Roman"/>
                <w:color w:val="FF0000"/>
                <w:sz w:val="24"/>
                <w:szCs w:val="24"/>
              </w:rPr>
              <w:t>...</w:t>
            </w:r>
          </w:p>
          <w:p w14:paraId="0D18402D" w14:textId="77777777" w:rsidR="00064D35" w:rsidRDefault="00064D35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4540E6D2" w14:textId="77777777" w:rsidR="00064D35" w:rsidRDefault="00064D35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31CE51E6" w14:textId="77777777" w:rsidR="005B6326" w:rsidRDefault="005B6326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5328B10E" w14:textId="77777777" w:rsidR="005B6326" w:rsidRDefault="005B6326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5B1D5162" w14:textId="77777777" w:rsidR="005B6326" w:rsidRDefault="005B6326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0EC7FAA4" w14:textId="77777777" w:rsidR="005B6326" w:rsidRDefault="005B6326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28E7177B" w14:textId="6135BC70" w:rsidR="005B6326" w:rsidRDefault="006A48AA" w:rsidP="004047FA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lastRenderedPageBreak/>
              <w:pict w14:anchorId="42A9D619">
                <v:shape id="_x0000_i1027" type="#_x0000_t75" style="width:386.25pt;height:432.75pt">
                  <v:imagedata r:id="rId11" o:title="UML_2-Page-3"/>
                </v:shape>
              </w:pict>
            </w:r>
          </w:p>
          <w:p w14:paraId="73CF1000" w14:textId="77777777" w:rsidR="00064D35" w:rsidRDefault="00064D35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173D0325" w14:textId="77777777" w:rsidR="00064D35" w:rsidRDefault="00064D35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2C56D33A" w14:textId="77777777" w:rsidR="00064D35" w:rsidRDefault="00064D35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793B42CA" w14:textId="77777777" w:rsidR="00064D35" w:rsidRDefault="00064D35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14378535" w14:textId="77777777" w:rsidR="00064D35" w:rsidRDefault="00064D35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1DEAA904" w14:textId="77777777" w:rsidR="00064D35" w:rsidRDefault="00064D35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3DF16ADF" w14:textId="77777777" w:rsidR="00064D35" w:rsidRDefault="00064D35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4C07F4B2" w14:textId="77777777" w:rsidR="00064D35" w:rsidRDefault="00064D35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74A85E30" w14:textId="77777777" w:rsidR="00064D35" w:rsidRDefault="00064D35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74DDE86A" w14:textId="77777777" w:rsidR="00064D35" w:rsidRDefault="00064D35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69AD3CC8" w14:textId="77777777" w:rsidR="00064D35" w:rsidRDefault="00064D35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782A22AF" w14:textId="77777777" w:rsidR="00064D35" w:rsidRDefault="00064D35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40BD7CA6" w14:textId="3601A52B" w:rsidR="00064D35" w:rsidRDefault="00064D35" w:rsidP="004047FA">
            <w:pPr>
              <w:rPr>
                <w:rFonts w:ascii="Consolas" w:hAnsi="Consolas" w:cs="Times New Roman"/>
                <w:sz w:val="24"/>
                <w:szCs w:val="24"/>
              </w:rPr>
            </w:pPr>
          </w:p>
        </w:tc>
      </w:tr>
    </w:tbl>
    <w:p w14:paraId="1A4511B0" w14:textId="77777777" w:rsidR="00064D35" w:rsidRDefault="00064D35" w:rsidP="00064D35">
      <w:pPr>
        <w:jc w:val="center"/>
        <w:rPr>
          <w:rFonts w:ascii="Consolas" w:hAnsi="Consolas" w:cs="Times New Roman"/>
          <w:sz w:val="24"/>
          <w:szCs w:val="24"/>
        </w:rPr>
      </w:pPr>
    </w:p>
    <w:p w14:paraId="19EF6FAB" w14:textId="591665E4" w:rsidR="00C37748" w:rsidRDefault="00C37748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4B4FB4C5" w14:textId="4BD6B458" w:rsidR="00064D35" w:rsidRDefault="00064D35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06D17874" w14:textId="2D069D82" w:rsidR="00064D35" w:rsidRDefault="00064D35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71D553DF" w14:textId="1C8672DD" w:rsidR="00064D35" w:rsidRDefault="00064D35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6CF15097" w14:textId="77777777" w:rsidR="004047FA" w:rsidRDefault="004047FA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2B14B43E" w14:textId="77777777" w:rsidR="00064D35" w:rsidRPr="000D177B" w:rsidRDefault="00064D35" w:rsidP="00C37748">
      <w:pPr>
        <w:jc w:val="both"/>
        <w:rPr>
          <w:rFonts w:ascii="Consolas" w:hAnsi="Consolas" w:cs="Times New Roman"/>
          <w:sz w:val="24"/>
          <w:szCs w:val="24"/>
        </w:rPr>
      </w:pPr>
    </w:p>
    <w:p w14:paraId="22195B2D" w14:textId="00AD9590" w:rsidR="00064D35" w:rsidRDefault="00064D35" w:rsidP="001433EF">
      <w:pPr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4. </w:t>
      </w:r>
      <w:proofErr w:type="spellStart"/>
      <w:r>
        <w:rPr>
          <w:rFonts w:ascii="Consolas" w:hAnsi="Consolas" w:cs="Times New Roman"/>
          <w:sz w:val="24"/>
          <w:szCs w:val="24"/>
        </w:rPr>
        <w:t>Analisis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Kebutuhan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Tabel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untuk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oal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1 / </w:t>
      </w:r>
      <w:proofErr w:type="spellStart"/>
      <w:r>
        <w:rPr>
          <w:rFonts w:ascii="Consolas" w:hAnsi="Consolas" w:cs="Times New Roman"/>
          <w:sz w:val="24"/>
          <w:szCs w:val="24"/>
        </w:rPr>
        <w:t>Soal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>
        <w:rPr>
          <w:rFonts w:ascii="Consolas" w:hAnsi="Consolas" w:cs="Times New Roman"/>
          <w:sz w:val="24"/>
          <w:szCs w:val="24"/>
        </w:rPr>
        <w:t>2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047FA" w14:paraId="3EF8165F" w14:textId="77777777" w:rsidTr="004047FA">
        <w:tc>
          <w:tcPr>
            <w:tcW w:w="1838" w:type="dxa"/>
          </w:tcPr>
          <w:p w14:paraId="7D64BE7D" w14:textId="6A142394" w:rsidR="004047FA" w:rsidRDefault="004047FA" w:rsidP="001433E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Usecase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No 1/2 : </w:t>
            </w:r>
          </w:p>
        </w:tc>
        <w:tc>
          <w:tcPr>
            <w:tcW w:w="7178" w:type="dxa"/>
          </w:tcPr>
          <w:p w14:paraId="04F097FE" w14:textId="77777777" w:rsidR="004047FA" w:rsidRDefault="004047FA" w:rsidP="001433E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  <w:p w14:paraId="30A5C9A3" w14:textId="77777777" w:rsidR="004047FA" w:rsidRDefault="004047FA" w:rsidP="001433E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  <w:p w14:paraId="0C214460" w14:textId="77777777" w:rsidR="004047FA" w:rsidRDefault="004047FA" w:rsidP="001433E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  <w:p w14:paraId="4DE8E971" w14:textId="77777777" w:rsidR="004047FA" w:rsidRDefault="004047FA" w:rsidP="001433E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  <w:p w14:paraId="559AAC43" w14:textId="77777777" w:rsidR="004047FA" w:rsidRDefault="004047FA" w:rsidP="001433E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  <w:p w14:paraId="13141D1C" w14:textId="77777777" w:rsidR="004047FA" w:rsidRDefault="004047FA" w:rsidP="001433E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  <w:p w14:paraId="6CC7C1F4" w14:textId="77777777" w:rsidR="004047FA" w:rsidRDefault="004047FA" w:rsidP="001433E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  <w:p w14:paraId="35783088" w14:textId="77777777" w:rsidR="004047FA" w:rsidRDefault="004047FA" w:rsidP="001433E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  <w:p w14:paraId="6AB88D11" w14:textId="77777777" w:rsidR="004047FA" w:rsidRDefault="004047FA" w:rsidP="001433E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  <w:p w14:paraId="79F0E9C8" w14:textId="77777777" w:rsidR="004047FA" w:rsidRDefault="004047FA" w:rsidP="001433E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  <w:p w14:paraId="4AA37FCE" w14:textId="77777777" w:rsidR="004047FA" w:rsidRDefault="004047FA" w:rsidP="001433E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  <w:p w14:paraId="08A26034" w14:textId="77777777" w:rsidR="004047FA" w:rsidRDefault="004047FA" w:rsidP="001433E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  <w:p w14:paraId="1CECAEBC" w14:textId="7D6AE364" w:rsidR="004047FA" w:rsidRDefault="004047FA" w:rsidP="001433E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</w:tc>
      </w:tr>
    </w:tbl>
    <w:p w14:paraId="1E4F6D96" w14:textId="58515B85" w:rsidR="004047FA" w:rsidRDefault="004047FA" w:rsidP="001433EF">
      <w:pPr>
        <w:jc w:val="both"/>
        <w:rPr>
          <w:rFonts w:ascii="Consolas" w:hAnsi="Consolas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047FA" w14:paraId="04EF632E" w14:textId="77777777" w:rsidTr="004047FA">
        <w:tc>
          <w:tcPr>
            <w:tcW w:w="1838" w:type="dxa"/>
          </w:tcPr>
          <w:p w14:paraId="067DAFBD" w14:textId="12A84DB7" w:rsidR="004047FA" w:rsidRDefault="004047FA" w:rsidP="001433E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Perkiraan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7178" w:type="dxa"/>
          </w:tcPr>
          <w:p w14:paraId="4C83D94B" w14:textId="77777777" w:rsidR="004047FA" w:rsidRPr="00A6176D" w:rsidRDefault="004047FA" w:rsidP="004047F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  <w:proofErr w:type="spellStart"/>
            <w:r w:rsidRPr="00A6176D">
              <w:rPr>
                <w:rFonts w:ascii="Consolas" w:hAnsi="Consolas" w:cs="Times New Roman"/>
                <w:color w:val="FF0000"/>
                <w:sz w:val="24"/>
                <w:szCs w:val="24"/>
              </w:rPr>
              <w:t>Tabel</w:t>
            </w:r>
            <w:proofErr w:type="spellEnd"/>
            <w:r w:rsidRPr="00A6176D">
              <w:rPr>
                <w:rFonts w:ascii="Consolas" w:hAnsi="Consolas" w:cs="Times New Roman"/>
                <w:color w:val="FF0000"/>
                <w:sz w:val="24"/>
                <w:szCs w:val="24"/>
              </w:rPr>
              <w:t xml:space="preserve"> Data Admin</w:t>
            </w:r>
          </w:p>
          <w:p w14:paraId="668BBCF7" w14:textId="77777777" w:rsidR="004047FA" w:rsidRPr="00A6176D" w:rsidRDefault="004047FA" w:rsidP="004047F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  <w:r w:rsidRPr="00A6176D">
              <w:rPr>
                <w:rFonts w:ascii="Consolas" w:hAnsi="Consolas" w:cs="Times New Roman"/>
                <w:color w:val="FF0000"/>
                <w:sz w:val="24"/>
                <w:szCs w:val="24"/>
              </w:rPr>
              <w:t>…</w:t>
            </w:r>
          </w:p>
          <w:p w14:paraId="6EB81EF6" w14:textId="77777777" w:rsidR="004047FA" w:rsidRPr="00A6176D" w:rsidRDefault="004047FA" w:rsidP="004047F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nsolas" w:hAnsi="Consolas" w:cs="Times New Roman"/>
                <w:color w:val="FF0000"/>
                <w:sz w:val="24"/>
                <w:szCs w:val="24"/>
              </w:rPr>
            </w:pPr>
            <w:r w:rsidRPr="00A6176D">
              <w:rPr>
                <w:rFonts w:ascii="Consolas" w:hAnsi="Consolas" w:cs="Times New Roman"/>
                <w:color w:val="FF0000"/>
                <w:sz w:val="24"/>
                <w:szCs w:val="24"/>
              </w:rPr>
              <w:t>…</w:t>
            </w:r>
          </w:p>
          <w:p w14:paraId="1ECBA115" w14:textId="2E0381A9" w:rsidR="004047FA" w:rsidRPr="004047FA" w:rsidRDefault="004047FA" w:rsidP="004047F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A6176D">
              <w:rPr>
                <w:rFonts w:ascii="Consolas" w:hAnsi="Consolas" w:cs="Times New Roman"/>
                <w:color w:val="FF0000"/>
                <w:sz w:val="24"/>
                <w:szCs w:val="24"/>
              </w:rPr>
              <w:t>dst</w:t>
            </w:r>
            <w:proofErr w:type="spellEnd"/>
          </w:p>
        </w:tc>
      </w:tr>
    </w:tbl>
    <w:p w14:paraId="4430D2BC" w14:textId="206F2DFC" w:rsidR="004047FA" w:rsidRDefault="004047FA" w:rsidP="001433EF">
      <w:pPr>
        <w:jc w:val="both"/>
        <w:rPr>
          <w:rFonts w:ascii="Consolas" w:hAnsi="Consolas" w:cs="Times New Roman"/>
          <w:sz w:val="24"/>
          <w:szCs w:val="24"/>
        </w:rPr>
      </w:pPr>
    </w:p>
    <w:p w14:paraId="74DB79FA" w14:textId="762FFF68" w:rsidR="004047FA" w:rsidRDefault="004047FA" w:rsidP="001433EF">
      <w:pPr>
        <w:jc w:val="both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Rancangan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Tabel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:</w:t>
      </w:r>
      <w:proofErr w:type="gramEnd"/>
    </w:p>
    <w:p w14:paraId="0801E762" w14:textId="77777777" w:rsidR="004047FA" w:rsidRPr="001433EF" w:rsidRDefault="004047FA" w:rsidP="001433EF">
      <w:pPr>
        <w:jc w:val="both"/>
        <w:rPr>
          <w:rFonts w:ascii="Consolas" w:hAnsi="Consolas" w:cs="Times New Roman"/>
          <w:sz w:val="24"/>
          <w:szCs w:val="24"/>
        </w:rPr>
      </w:pPr>
    </w:p>
    <w:p w14:paraId="161CA205" w14:textId="01866E81" w:rsidR="00064D35" w:rsidRPr="004E0768" w:rsidRDefault="00064D35" w:rsidP="00064D3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76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D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</w:t>
      </w:r>
    </w:p>
    <w:tbl>
      <w:tblPr>
        <w:tblW w:w="6149" w:type="dxa"/>
        <w:jc w:val="center"/>
        <w:tblLook w:val="04A0" w:firstRow="1" w:lastRow="0" w:firstColumn="1" w:lastColumn="0" w:noHBand="0" w:noVBand="1"/>
      </w:tblPr>
      <w:tblGrid>
        <w:gridCol w:w="2160"/>
        <w:gridCol w:w="989"/>
        <w:gridCol w:w="960"/>
        <w:gridCol w:w="2040"/>
      </w:tblGrid>
      <w:tr w:rsidR="00064D35" w:rsidRPr="003A4AF3" w14:paraId="1688F8A1" w14:textId="77777777" w:rsidTr="00AF359D">
        <w:trPr>
          <w:trHeight w:val="330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38063C5" w14:textId="6F490667" w:rsidR="00064D35" w:rsidRPr="003A4AF3" w:rsidRDefault="001D6721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ama Field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F80611F" w14:textId="77777777" w:rsidR="00064D35" w:rsidRPr="003A4AF3" w:rsidRDefault="00064D35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Ti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B1AB2F7" w14:textId="77777777" w:rsidR="00064D35" w:rsidRPr="003A4AF3" w:rsidRDefault="00064D35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Ukuran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A5052E6" w14:textId="77777777" w:rsidR="00064D35" w:rsidRPr="003A4AF3" w:rsidRDefault="00064D35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Kunci</w:t>
            </w:r>
          </w:p>
        </w:tc>
      </w:tr>
      <w:tr w:rsidR="00064D35" w:rsidRPr="003A4AF3" w14:paraId="74B538EB" w14:textId="77777777" w:rsidTr="00AF359D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FF5F" w14:textId="626B5218" w:rsidR="00064D35" w:rsidRPr="003A4AF3" w:rsidRDefault="001D6721" w:rsidP="007C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d_admin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B2E8" w14:textId="294C72A0" w:rsidR="00064D35" w:rsidRPr="003A4AF3" w:rsidRDefault="001D6721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Char </w:t>
            </w:r>
            <w:r w:rsidR="0006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4E7D" w14:textId="583795D5" w:rsidR="00064D35" w:rsidRPr="00C66685" w:rsidRDefault="001D6721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F3F1" w14:textId="77777777" w:rsidR="00064D35" w:rsidRPr="003A4AF3" w:rsidRDefault="00064D35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rimary Key</w:t>
            </w:r>
          </w:p>
        </w:tc>
      </w:tr>
      <w:tr w:rsidR="00064D35" w:rsidRPr="003A4AF3" w14:paraId="2D13639E" w14:textId="77777777" w:rsidTr="00AF359D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57D70" w14:textId="628B9CDA" w:rsidR="00064D35" w:rsidRPr="003A4AF3" w:rsidRDefault="006A48AA" w:rsidP="007C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</w:t>
            </w:r>
            <w:r w:rsidR="001D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ma</w:t>
            </w:r>
            <w:r w:rsidR="00AF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_Admin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2B72" w14:textId="77777777" w:rsidR="00064D35" w:rsidRPr="003A4AF3" w:rsidRDefault="00064D35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1949F" w14:textId="57B3ACE5" w:rsidR="00064D35" w:rsidRPr="003A4AF3" w:rsidRDefault="001D6721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7A4B" w14:textId="4C910215" w:rsidR="00064D35" w:rsidRPr="00095594" w:rsidRDefault="00064D35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</w:p>
        </w:tc>
      </w:tr>
      <w:tr w:rsidR="00064D35" w:rsidRPr="003A4AF3" w14:paraId="374E3213" w14:textId="77777777" w:rsidTr="00AF359D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16C1A" w14:textId="1890F10C" w:rsidR="00064D35" w:rsidRPr="003A4AF3" w:rsidRDefault="0048516A" w:rsidP="007C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U</w:t>
            </w:r>
            <w:r w:rsidR="001D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sernam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D1B20" w14:textId="77777777" w:rsidR="00064D35" w:rsidRPr="003A4AF3" w:rsidRDefault="00064D35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9A3B" w14:textId="77777777" w:rsidR="00064D35" w:rsidRPr="003A4AF3" w:rsidRDefault="00064D35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789CD" w14:textId="261FB8D5" w:rsidR="00064D35" w:rsidRPr="003A4AF3" w:rsidRDefault="00064D35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</w:p>
        </w:tc>
      </w:tr>
      <w:tr w:rsidR="00064D35" w:rsidRPr="003A4AF3" w14:paraId="32D9A5B8" w14:textId="77777777" w:rsidTr="00AF359D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3CA02" w14:textId="30392899" w:rsidR="00064D35" w:rsidRPr="003A4AF3" w:rsidRDefault="0048516A" w:rsidP="007C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</w:t>
            </w:r>
            <w:r w:rsidR="001D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ssword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9707" w14:textId="77777777" w:rsidR="00064D35" w:rsidRPr="003A4AF3" w:rsidRDefault="00064D35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3BB63" w14:textId="77777777" w:rsidR="00064D35" w:rsidRPr="003A4AF3" w:rsidRDefault="00064D35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A8A0" w14:textId="2BBA24D6" w:rsidR="00064D35" w:rsidRPr="00095594" w:rsidRDefault="00064D35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</w:p>
        </w:tc>
      </w:tr>
      <w:tr w:rsidR="00AF359D" w:rsidRPr="003A4AF3" w14:paraId="6895B348" w14:textId="77777777" w:rsidTr="00AF359D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F13E1" w14:textId="6363A8A0" w:rsidR="00AF359D" w:rsidRDefault="00AF359D" w:rsidP="007C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Lahi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A8338" w14:textId="664A8073" w:rsidR="00AF359D" w:rsidRPr="003A4AF3" w:rsidRDefault="00AF359D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8C513" w14:textId="77777777" w:rsidR="00AF359D" w:rsidRDefault="00AF359D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D398E" w14:textId="77777777" w:rsidR="00AF359D" w:rsidRPr="003A4AF3" w:rsidRDefault="00AF359D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</w:p>
        </w:tc>
      </w:tr>
      <w:tr w:rsidR="00AF359D" w:rsidRPr="003A4AF3" w14:paraId="30E7F0D9" w14:textId="77777777" w:rsidTr="00AF359D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96D06" w14:textId="64D65CB6" w:rsidR="00AF359D" w:rsidRDefault="00AF359D" w:rsidP="007C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lamat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84756" w14:textId="03649BF8" w:rsidR="00AF359D" w:rsidRDefault="00AF359D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58503" w14:textId="77777777" w:rsidR="00AF359D" w:rsidRDefault="00AF359D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C849A" w14:textId="77777777" w:rsidR="00AF359D" w:rsidRPr="003A4AF3" w:rsidRDefault="00AF359D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</w:p>
        </w:tc>
      </w:tr>
      <w:tr w:rsidR="00064D35" w:rsidRPr="003A4AF3" w14:paraId="17E698E2" w14:textId="77777777" w:rsidTr="00AF359D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74A64" w14:textId="77777777" w:rsidR="00064D35" w:rsidRPr="003A4AF3" w:rsidRDefault="00064D35" w:rsidP="007C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o_tlp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9360" w14:textId="6373B096" w:rsidR="00064D35" w:rsidRPr="003A4AF3" w:rsidRDefault="00095594" w:rsidP="0009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</w:t>
            </w:r>
            <w:r w:rsidR="00064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BBACC" w14:textId="77777777" w:rsidR="00064D35" w:rsidRPr="003A4AF3" w:rsidRDefault="00064D35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9CD52" w14:textId="45C02048" w:rsidR="00064D35" w:rsidRPr="003A4AF3" w:rsidRDefault="00064D35" w:rsidP="007C5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</w:p>
        </w:tc>
      </w:tr>
    </w:tbl>
    <w:p w14:paraId="6363B78F" w14:textId="77777777" w:rsidR="0048516A" w:rsidRPr="001433EF" w:rsidRDefault="0048516A" w:rsidP="0048516A">
      <w:pPr>
        <w:jc w:val="both"/>
        <w:rPr>
          <w:rFonts w:ascii="Consolas" w:hAnsi="Consolas" w:cs="Times New Roman"/>
          <w:sz w:val="24"/>
          <w:szCs w:val="24"/>
        </w:rPr>
      </w:pPr>
    </w:p>
    <w:p w14:paraId="5E20E0E0" w14:textId="77777777" w:rsidR="0048516A" w:rsidRDefault="0048516A" w:rsidP="0048516A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1C2124D" w14:textId="77777777" w:rsidR="00095594" w:rsidRDefault="00095594" w:rsidP="0048516A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D44D264" w14:textId="77777777" w:rsidR="00095594" w:rsidRDefault="00095594" w:rsidP="0048516A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385DBD1" w14:textId="37EFA344" w:rsidR="0048516A" w:rsidRPr="004E0768" w:rsidRDefault="0048516A" w:rsidP="0048516A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76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Data </w:t>
      </w:r>
      <w:proofErr w:type="spellStart"/>
      <w:r w:rsidR="00AF359D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</w:p>
    <w:tbl>
      <w:tblPr>
        <w:tblW w:w="6149" w:type="dxa"/>
        <w:jc w:val="center"/>
        <w:tblLook w:val="04A0" w:firstRow="1" w:lastRow="0" w:firstColumn="1" w:lastColumn="0" w:noHBand="0" w:noVBand="1"/>
      </w:tblPr>
      <w:tblGrid>
        <w:gridCol w:w="2160"/>
        <w:gridCol w:w="989"/>
        <w:gridCol w:w="960"/>
        <w:gridCol w:w="2040"/>
      </w:tblGrid>
      <w:tr w:rsidR="0048516A" w:rsidRPr="003A4AF3" w14:paraId="7FF4F839" w14:textId="77777777" w:rsidTr="007058D1">
        <w:trPr>
          <w:trHeight w:val="330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14EA5DC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ama Field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13DC6F6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Ti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A067D45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Ukuran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60098DC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Kunci</w:t>
            </w:r>
          </w:p>
        </w:tc>
      </w:tr>
      <w:tr w:rsidR="0048516A" w:rsidRPr="003A4AF3" w14:paraId="2CB87FDB" w14:textId="77777777" w:rsidTr="007058D1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ADC5" w14:textId="4D32C946" w:rsidR="0048516A" w:rsidRPr="003A4AF3" w:rsidRDefault="00AF359D" w:rsidP="0009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I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6391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Char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7509" w14:textId="77777777" w:rsidR="0048516A" w:rsidRPr="00C66685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BF6E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rimary Key</w:t>
            </w:r>
          </w:p>
        </w:tc>
      </w:tr>
      <w:tr w:rsidR="0048516A" w:rsidRPr="003A4AF3" w14:paraId="163A41F8" w14:textId="77777777" w:rsidTr="007058D1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C46F" w14:textId="13D1DF72" w:rsidR="0048516A" w:rsidRPr="003A4AF3" w:rsidRDefault="0048516A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ama</w:t>
            </w:r>
            <w:r w:rsidR="00AF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_Siswa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5AD6D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21B0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836C7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</w:p>
        </w:tc>
      </w:tr>
      <w:tr w:rsidR="0048516A" w:rsidRPr="003A4AF3" w14:paraId="715511AD" w14:textId="77777777" w:rsidTr="007058D1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7A1E" w14:textId="77777777" w:rsidR="0048516A" w:rsidRPr="003A4AF3" w:rsidRDefault="0048516A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Usernam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C57C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182A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2CF3C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</w:p>
        </w:tc>
      </w:tr>
      <w:tr w:rsidR="0048516A" w:rsidRPr="003A4AF3" w14:paraId="7A2A3AAE" w14:textId="77777777" w:rsidTr="007058D1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414CE" w14:textId="77777777" w:rsidR="0048516A" w:rsidRPr="003A4AF3" w:rsidRDefault="0048516A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assword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EFF86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859C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618D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</w:p>
        </w:tc>
      </w:tr>
      <w:tr w:rsidR="0048516A" w:rsidRPr="003A4AF3" w14:paraId="390D8A6A" w14:textId="77777777" w:rsidTr="007058D1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69E96" w14:textId="77777777" w:rsidR="0048516A" w:rsidRPr="003A4AF3" w:rsidRDefault="0048516A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o_tlp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9DF0" w14:textId="1C24BC09" w:rsidR="0048516A" w:rsidRPr="003A4AF3" w:rsidRDefault="00095594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</w:t>
            </w:r>
            <w:r w:rsidR="0048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B191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D60E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</w:p>
        </w:tc>
      </w:tr>
      <w:tr w:rsidR="0048516A" w:rsidRPr="003A4AF3" w14:paraId="4DC03652" w14:textId="77777777" w:rsidTr="007058D1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3C83E" w14:textId="0765E072" w:rsidR="0048516A" w:rsidRPr="003A4AF3" w:rsidRDefault="00095594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lamat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D427" w14:textId="327E0D66" w:rsidR="0048516A" w:rsidRPr="003A4AF3" w:rsidRDefault="00095594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xt</w:t>
            </w:r>
            <w:r w:rsidR="0048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D001" w14:textId="7F5743A3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0AFAC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</w:tbl>
    <w:p w14:paraId="61F0C3A6" w14:textId="77777777" w:rsidR="0048516A" w:rsidRDefault="0048516A" w:rsidP="004851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C8EABAA" w14:textId="77777777" w:rsidR="0048516A" w:rsidRPr="000D177B" w:rsidRDefault="0048516A" w:rsidP="0048516A">
      <w:pPr>
        <w:jc w:val="both"/>
        <w:rPr>
          <w:rFonts w:ascii="Consolas" w:hAnsi="Consolas" w:cs="Times New Roman"/>
          <w:sz w:val="24"/>
          <w:szCs w:val="24"/>
        </w:rPr>
      </w:pPr>
    </w:p>
    <w:p w14:paraId="385C9C55" w14:textId="77777777" w:rsidR="0048516A" w:rsidRPr="001433EF" w:rsidRDefault="0048516A" w:rsidP="0048516A">
      <w:pPr>
        <w:jc w:val="both"/>
        <w:rPr>
          <w:rFonts w:ascii="Consolas" w:hAnsi="Consolas" w:cs="Times New Roman"/>
          <w:sz w:val="24"/>
          <w:szCs w:val="24"/>
        </w:rPr>
      </w:pPr>
    </w:p>
    <w:p w14:paraId="53E64138" w14:textId="6405A0BB" w:rsidR="0048516A" w:rsidRPr="004E0768" w:rsidRDefault="0048516A" w:rsidP="0048516A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76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Data </w:t>
      </w:r>
      <w:proofErr w:type="spellStart"/>
      <w:r w:rsidR="00AF359D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</w:p>
    <w:tbl>
      <w:tblPr>
        <w:tblW w:w="6419" w:type="dxa"/>
        <w:jc w:val="center"/>
        <w:tblLook w:val="04A0" w:firstRow="1" w:lastRow="0" w:firstColumn="1" w:lastColumn="0" w:noHBand="0" w:noVBand="1"/>
      </w:tblPr>
      <w:tblGrid>
        <w:gridCol w:w="2240"/>
        <w:gridCol w:w="1179"/>
        <w:gridCol w:w="960"/>
        <w:gridCol w:w="2040"/>
      </w:tblGrid>
      <w:tr w:rsidR="0048516A" w:rsidRPr="003A4AF3" w14:paraId="0B999F39" w14:textId="77777777" w:rsidTr="00AF359D">
        <w:trPr>
          <w:trHeight w:val="330"/>
          <w:jc w:val="center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360E11A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ama Field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6A88187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Ti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97E0524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Ukuran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297FB8A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Kunci</w:t>
            </w:r>
          </w:p>
        </w:tc>
      </w:tr>
      <w:tr w:rsidR="0048516A" w:rsidRPr="003A4AF3" w14:paraId="6CA65C2E" w14:textId="77777777" w:rsidTr="00AF359D">
        <w:trPr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E0921" w14:textId="57D9AF05" w:rsidR="0048516A" w:rsidRPr="003A4AF3" w:rsidRDefault="00AF359D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Kode</w:t>
            </w:r>
            <w:r w:rsidR="005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ISBN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EC0A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Char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0631" w14:textId="77777777" w:rsidR="0048516A" w:rsidRPr="00C66685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2F02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rimary Key</w:t>
            </w:r>
          </w:p>
        </w:tc>
      </w:tr>
      <w:tr w:rsidR="0048516A" w:rsidRPr="003A4AF3" w14:paraId="298DA2AB" w14:textId="77777777" w:rsidTr="00AF359D">
        <w:trPr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B45AD" w14:textId="4428C235" w:rsidR="0048516A" w:rsidRPr="003A4AF3" w:rsidRDefault="0048516A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ama</w:t>
            </w:r>
            <w:r w:rsidR="00AF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_Buku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C628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AADE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A0BA6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</w:p>
        </w:tc>
      </w:tr>
      <w:tr w:rsidR="0048516A" w:rsidRPr="003A4AF3" w14:paraId="4DD72053" w14:textId="77777777" w:rsidTr="00AF359D">
        <w:trPr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38E9" w14:textId="77CA05C5" w:rsidR="0048516A" w:rsidRPr="003A4AF3" w:rsidRDefault="00AF359D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enerbit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224BA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7C47E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F634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</w:p>
        </w:tc>
      </w:tr>
      <w:tr w:rsidR="0048516A" w:rsidRPr="003A4AF3" w14:paraId="6C8FBAE8" w14:textId="77777777" w:rsidTr="00AF359D">
        <w:trPr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FEAC" w14:textId="61F565ED" w:rsidR="0048516A" w:rsidRPr="003A4AF3" w:rsidRDefault="00AF359D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engarang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E341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F520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BB587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</w:p>
        </w:tc>
      </w:tr>
      <w:tr w:rsidR="00DC68F8" w:rsidRPr="003A4AF3" w14:paraId="0A2F012E" w14:textId="77777777" w:rsidTr="00AF359D">
        <w:trPr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DE5CD" w14:textId="792D7212" w:rsidR="00DC68F8" w:rsidRDefault="00DC68F8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arga_buku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5CE68" w14:textId="184FAB9F" w:rsidR="00DC68F8" w:rsidRPr="003A4AF3" w:rsidRDefault="00DC68F8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C1299" w14:textId="77777777" w:rsidR="00DC68F8" w:rsidRDefault="00DC68F8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22E81" w14:textId="77777777" w:rsidR="00DC68F8" w:rsidRPr="003A4AF3" w:rsidRDefault="00DC68F8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</w:p>
        </w:tc>
      </w:tr>
      <w:tr w:rsidR="0048516A" w:rsidRPr="003A4AF3" w14:paraId="77FD7951" w14:textId="77777777" w:rsidTr="00AF359D">
        <w:trPr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23F54" w14:textId="7225B154" w:rsidR="0048516A" w:rsidRPr="003A4AF3" w:rsidRDefault="00AF359D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Genr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6CD5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FEFC3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DD127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</w:tr>
    </w:tbl>
    <w:p w14:paraId="52FBDAAF" w14:textId="77777777" w:rsidR="0048516A" w:rsidRDefault="0048516A" w:rsidP="004851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30145A4" w14:textId="77777777" w:rsidR="0048516A" w:rsidRPr="000D177B" w:rsidRDefault="0048516A" w:rsidP="0048516A">
      <w:pPr>
        <w:jc w:val="both"/>
        <w:rPr>
          <w:rFonts w:ascii="Consolas" w:hAnsi="Consolas" w:cs="Times New Roman"/>
          <w:sz w:val="24"/>
          <w:szCs w:val="24"/>
        </w:rPr>
      </w:pPr>
    </w:p>
    <w:p w14:paraId="02D964CC" w14:textId="77777777" w:rsidR="0048516A" w:rsidRPr="001433EF" w:rsidRDefault="0048516A" w:rsidP="0048516A">
      <w:pPr>
        <w:jc w:val="both"/>
        <w:rPr>
          <w:rFonts w:ascii="Consolas" w:hAnsi="Consolas" w:cs="Times New Roman"/>
          <w:sz w:val="24"/>
          <w:szCs w:val="24"/>
        </w:rPr>
      </w:pPr>
    </w:p>
    <w:p w14:paraId="68FC8CC5" w14:textId="315D7629" w:rsidR="0048516A" w:rsidRPr="005179AA" w:rsidRDefault="0048516A" w:rsidP="0048516A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E076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Data </w:t>
      </w:r>
      <w:proofErr w:type="spellStart"/>
      <w:r w:rsidR="005179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injaman</w:t>
      </w:r>
      <w:proofErr w:type="spellEnd"/>
      <w:r w:rsidR="001C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</w:t>
      </w:r>
      <w:proofErr w:type="spellStart"/>
      <w:r w:rsidR="001C2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embalian</w:t>
      </w:r>
      <w:proofErr w:type="spellEnd"/>
    </w:p>
    <w:tbl>
      <w:tblPr>
        <w:tblW w:w="7698" w:type="dxa"/>
        <w:jc w:val="center"/>
        <w:tblLook w:val="04A0" w:firstRow="1" w:lastRow="0" w:firstColumn="1" w:lastColumn="0" w:noHBand="0" w:noVBand="1"/>
      </w:tblPr>
      <w:tblGrid>
        <w:gridCol w:w="3709"/>
        <w:gridCol w:w="1051"/>
        <w:gridCol w:w="936"/>
        <w:gridCol w:w="2040"/>
      </w:tblGrid>
      <w:tr w:rsidR="0048516A" w:rsidRPr="003A4AF3" w14:paraId="2229CA1F" w14:textId="77777777" w:rsidTr="001C243C">
        <w:trPr>
          <w:trHeight w:val="330"/>
          <w:jc w:val="center"/>
        </w:trPr>
        <w:tc>
          <w:tcPr>
            <w:tcW w:w="3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BB15748" w14:textId="77777777" w:rsidR="0048516A" w:rsidRPr="003A4AF3" w:rsidRDefault="0048516A" w:rsidP="001C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ama Field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D6E3D59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Tipe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9345128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Ukuran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71A2C7E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Kunci</w:t>
            </w:r>
          </w:p>
        </w:tc>
      </w:tr>
      <w:tr w:rsidR="0048516A" w:rsidRPr="003A4AF3" w14:paraId="2532CB65" w14:textId="77777777" w:rsidTr="001C243C">
        <w:trPr>
          <w:trHeight w:val="330"/>
          <w:jc w:val="center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BD3C4" w14:textId="241D5B14" w:rsidR="0048516A" w:rsidRPr="003A4AF3" w:rsidRDefault="005179AA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Kode_peminjaman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CB23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Char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DBBF" w14:textId="77777777" w:rsidR="0048516A" w:rsidRPr="00C66685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32D04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rimary Key</w:t>
            </w:r>
          </w:p>
        </w:tc>
      </w:tr>
      <w:tr w:rsidR="0048516A" w:rsidRPr="003A4AF3" w14:paraId="1C9907A3" w14:textId="77777777" w:rsidTr="001C243C">
        <w:trPr>
          <w:trHeight w:val="330"/>
          <w:jc w:val="center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AC79" w14:textId="66F8F9AE" w:rsidR="0048516A" w:rsidRPr="003A4AF3" w:rsidRDefault="001C243C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Kode_peminj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NIS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5C13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30EA1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2C80" w14:textId="236644C0" w:rsidR="0048516A" w:rsidRPr="003A4AF3" w:rsidRDefault="001C243C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Foreign Key</w:t>
            </w:r>
            <w:r w:rsidR="0048516A"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</w:p>
        </w:tc>
      </w:tr>
      <w:tr w:rsidR="0048516A" w:rsidRPr="003A4AF3" w14:paraId="31EA5D6F" w14:textId="77777777" w:rsidTr="001C243C">
        <w:trPr>
          <w:trHeight w:val="330"/>
          <w:jc w:val="center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C997" w14:textId="52457C7E" w:rsidR="0048516A" w:rsidRPr="003A4AF3" w:rsidRDefault="001C243C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Kode_buku_Yang_Dipinj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ISBN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06360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11239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DEF7" w14:textId="3062CF67" w:rsidR="0048516A" w:rsidRPr="001C243C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  <w:r w:rsidR="001C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Foreign Key</w:t>
            </w:r>
          </w:p>
        </w:tc>
      </w:tr>
      <w:tr w:rsidR="001C243C" w:rsidRPr="003A4AF3" w14:paraId="32925DAE" w14:textId="77777777" w:rsidTr="001C243C">
        <w:trPr>
          <w:trHeight w:val="330"/>
          <w:jc w:val="center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4F21A" w14:textId="30EFF47B" w:rsidR="001C243C" w:rsidRDefault="001C243C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anggal_Peminjaman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8BCFE" w14:textId="518D7721" w:rsidR="001C243C" w:rsidRPr="003A4AF3" w:rsidRDefault="001C243C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73C41" w14:textId="77777777" w:rsidR="001C243C" w:rsidRDefault="001C243C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F7D9B" w14:textId="77777777" w:rsidR="001C243C" w:rsidRPr="003A4AF3" w:rsidRDefault="001C243C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</w:p>
        </w:tc>
      </w:tr>
      <w:tr w:rsidR="0048516A" w:rsidRPr="003A4AF3" w14:paraId="5802D3A9" w14:textId="77777777" w:rsidTr="001C243C">
        <w:trPr>
          <w:trHeight w:val="330"/>
          <w:jc w:val="center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2B8B" w14:textId="7990863C" w:rsidR="0048516A" w:rsidRPr="003A4AF3" w:rsidRDefault="001C243C" w:rsidP="001C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anggal_Pengembalian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61A28" w14:textId="64343976" w:rsidR="0048516A" w:rsidRPr="003A4AF3" w:rsidRDefault="001C243C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6663E" w14:textId="703BAE51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D4025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</w:p>
        </w:tc>
      </w:tr>
    </w:tbl>
    <w:p w14:paraId="18CAA5DA" w14:textId="77777777" w:rsidR="0048516A" w:rsidRDefault="0048516A" w:rsidP="0048516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8D5E3A" w14:textId="77777777" w:rsidR="001C243C" w:rsidRDefault="001C243C" w:rsidP="0048516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64A24C" w14:textId="77777777" w:rsidR="001C243C" w:rsidRDefault="001C243C" w:rsidP="0048516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B3D022" w14:textId="50728809" w:rsidR="001C243C" w:rsidRPr="001433EF" w:rsidRDefault="001C243C" w:rsidP="0048516A">
      <w:pPr>
        <w:jc w:val="both"/>
        <w:rPr>
          <w:rFonts w:ascii="Consolas" w:hAnsi="Consolas" w:cs="Times New Roman"/>
          <w:sz w:val="24"/>
          <w:szCs w:val="24"/>
        </w:rPr>
      </w:pPr>
    </w:p>
    <w:p w14:paraId="31494F73" w14:textId="09B1DB0A" w:rsidR="0048516A" w:rsidRPr="004E0768" w:rsidRDefault="0048516A" w:rsidP="0048516A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76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Tabel Data </w:t>
      </w:r>
      <w:proofErr w:type="spellStart"/>
      <w:r w:rsidR="00DC68F8">
        <w:rPr>
          <w:rFonts w:ascii="Times New Roman" w:hAnsi="Times New Roman" w:cs="Times New Roman"/>
          <w:color w:val="000000" w:themeColor="text1"/>
          <w:sz w:val="24"/>
          <w:szCs w:val="24"/>
        </w:rPr>
        <w:t>Denda</w:t>
      </w:r>
      <w:proofErr w:type="spellEnd"/>
    </w:p>
    <w:tbl>
      <w:tblPr>
        <w:tblW w:w="6149" w:type="dxa"/>
        <w:jc w:val="center"/>
        <w:tblLook w:val="04A0" w:firstRow="1" w:lastRow="0" w:firstColumn="1" w:lastColumn="0" w:noHBand="0" w:noVBand="1"/>
      </w:tblPr>
      <w:tblGrid>
        <w:gridCol w:w="2160"/>
        <w:gridCol w:w="989"/>
        <w:gridCol w:w="960"/>
        <w:gridCol w:w="2040"/>
      </w:tblGrid>
      <w:tr w:rsidR="0048516A" w:rsidRPr="003A4AF3" w14:paraId="4E723E85" w14:textId="77777777" w:rsidTr="007058D1">
        <w:trPr>
          <w:trHeight w:val="330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479AB8B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ama Field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AB6D940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Ti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3B9395A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Ukuran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3DA0804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Kunci</w:t>
            </w:r>
          </w:p>
        </w:tc>
      </w:tr>
      <w:tr w:rsidR="0048516A" w:rsidRPr="003A4AF3" w14:paraId="76DB315D" w14:textId="77777777" w:rsidTr="007058D1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54F95" w14:textId="3D161203" w:rsidR="0048516A" w:rsidRPr="003A4AF3" w:rsidRDefault="00DC68F8" w:rsidP="00DC6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Kode_denda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C3C0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Char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4E35" w14:textId="77777777" w:rsidR="0048516A" w:rsidRPr="00C66685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F63C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rimary Key</w:t>
            </w:r>
          </w:p>
        </w:tc>
      </w:tr>
      <w:tr w:rsidR="00DC68F8" w:rsidRPr="003A4AF3" w14:paraId="33FA574D" w14:textId="77777777" w:rsidTr="007058D1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2F475" w14:textId="337C1BDB" w:rsidR="00DC68F8" w:rsidRDefault="00DC68F8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Kode_peminjaman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910AF" w14:textId="6F08DFAE" w:rsidR="00DC68F8" w:rsidRDefault="00DC68F8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1DDCC" w14:textId="4279FC0A" w:rsidR="00DC68F8" w:rsidRDefault="00DC68F8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694E1" w14:textId="77777777" w:rsidR="00DC68F8" w:rsidRPr="003A4AF3" w:rsidRDefault="00DC68F8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48516A" w:rsidRPr="003A4AF3" w14:paraId="1E01BB72" w14:textId="77777777" w:rsidTr="007058D1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A742" w14:textId="5AC89E30" w:rsidR="0048516A" w:rsidRPr="003A4AF3" w:rsidRDefault="00DC68F8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Statu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6D2A" w14:textId="04E56523" w:rsidR="0048516A" w:rsidRPr="003A4AF3" w:rsidRDefault="00DC68F8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A41A" w14:textId="6F65B552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23A2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</w:p>
        </w:tc>
      </w:tr>
    </w:tbl>
    <w:p w14:paraId="044BC1EA" w14:textId="77777777" w:rsidR="0048516A" w:rsidRDefault="0048516A" w:rsidP="004851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95AD5DE" w14:textId="77777777" w:rsidR="0048516A" w:rsidRPr="000D177B" w:rsidRDefault="0048516A" w:rsidP="0048516A">
      <w:pPr>
        <w:jc w:val="both"/>
        <w:rPr>
          <w:rFonts w:ascii="Consolas" w:hAnsi="Consolas" w:cs="Times New Roman"/>
          <w:sz w:val="24"/>
          <w:szCs w:val="24"/>
        </w:rPr>
      </w:pPr>
    </w:p>
    <w:p w14:paraId="5CCB97C3" w14:textId="77777777" w:rsidR="0048516A" w:rsidRPr="001433EF" w:rsidRDefault="0048516A" w:rsidP="0048516A">
      <w:pPr>
        <w:jc w:val="both"/>
        <w:rPr>
          <w:rFonts w:ascii="Consolas" w:hAnsi="Consolas" w:cs="Times New Roman"/>
          <w:sz w:val="24"/>
          <w:szCs w:val="24"/>
        </w:rPr>
      </w:pPr>
    </w:p>
    <w:p w14:paraId="098A062F" w14:textId="76E83C6D" w:rsidR="0048516A" w:rsidRPr="004E0768" w:rsidRDefault="0048516A" w:rsidP="0048516A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76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bel Data </w:t>
      </w:r>
      <w:proofErr w:type="spellStart"/>
      <w:r w:rsidR="007B2A11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="007B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2A11">
        <w:rPr>
          <w:rFonts w:ascii="Times New Roman" w:hAnsi="Times New Roman" w:cs="Times New Roman"/>
          <w:color w:val="000000" w:themeColor="text1"/>
          <w:sz w:val="24"/>
          <w:szCs w:val="24"/>
        </w:rPr>
        <w:t>Rusak</w:t>
      </w:r>
      <w:proofErr w:type="spellEnd"/>
    </w:p>
    <w:tbl>
      <w:tblPr>
        <w:tblW w:w="6149" w:type="dxa"/>
        <w:jc w:val="center"/>
        <w:tblLook w:val="04A0" w:firstRow="1" w:lastRow="0" w:firstColumn="1" w:lastColumn="0" w:noHBand="0" w:noVBand="1"/>
      </w:tblPr>
      <w:tblGrid>
        <w:gridCol w:w="2160"/>
        <w:gridCol w:w="989"/>
        <w:gridCol w:w="960"/>
        <w:gridCol w:w="2040"/>
      </w:tblGrid>
      <w:tr w:rsidR="0048516A" w:rsidRPr="003A4AF3" w14:paraId="317C3D7F" w14:textId="77777777" w:rsidTr="007058D1">
        <w:trPr>
          <w:trHeight w:val="330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F1BF399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ama Field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E5CE2BD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Ti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C73424F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Ukuran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CC3756A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Kunci</w:t>
            </w:r>
          </w:p>
        </w:tc>
      </w:tr>
      <w:tr w:rsidR="0048516A" w:rsidRPr="003A4AF3" w14:paraId="46B8A236" w14:textId="77777777" w:rsidTr="007058D1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10C0" w14:textId="344DF5EA" w:rsidR="0048516A" w:rsidRPr="003A4AF3" w:rsidRDefault="007B2A11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Kode_Peminjaman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4089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Char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B96BF" w14:textId="77777777" w:rsidR="0048516A" w:rsidRPr="00C66685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2E219" w14:textId="480C25BF" w:rsidR="0048516A" w:rsidRPr="003A4AF3" w:rsidRDefault="007B2A11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Foreign </w:t>
            </w:r>
            <w:r w:rsidR="0048516A"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Key</w:t>
            </w:r>
          </w:p>
        </w:tc>
      </w:tr>
      <w:tr w:rsidR="0048516A" w:rsidRPr="003A4AF3" w14:paraId="7112A15A" w14:textId="77777777" w:rsidTr="007058D1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D63F" w14:textId="00854CD8" w:rsidR="0048516A" w:rsidRPr="003A4AF3" w:rsidRDefault="007B2A11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SB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F068E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B3CFE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BA15" w14:textId="322A072D" w:rsidR="0048516A" w:rsidRPr="007B2A11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  <w:r w:rsidR="007B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Foreign key</w:t>
            </w:r>
          </w:p>
        </w:tc>
      </w:tr>
      <w:tr w:rsidR="0048516A" w:rsidRPr="003A4AF3" w14:paraId="6F7F338F" w14:textId="77777777" w:rsidTr="007058D1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4DED9" w14:textId="755AFCEA" w:rsidR="0048516A" w:rsidRPr="003A4AF3" w:rsidRDefault="007B2A11" w:rsidP="0070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Statu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60D11" w14:textId="12510871" w:rsidR="0048516A" w:rsidRPr="003A4AF3" w:rsidRDefault="007B2A11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FDBF" w14:textId="11621002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678B" w14:textId="77777777" w:rsidR="0048516A" w:rsidRPr="003A4AF3" w:rsidRDefault="0048516A" w:rsidP="007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A4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 </w:t>
            </w:r>
          </w:p>
        </w:tc>
      </w:tr>
    </w:tbl>
    <w:p w14:paraId="32A8B4BD" w14:textId="77777777" w:rsidR="0048516A" w:rsidRDefault="0048516A" w:rsidP="004851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166352" w14:textId="77777777" w:rsidR="007B2A11" w:rsidRDefault="007B2A11" w:rsidP="004851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ECF9F6" w14:textId="77777777" w:rsidR="007B2A11" w:rsidRPr="007B2A11" w:rsidRDefault="007B2A11" w:rsidP="007B2A1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2A11" w14:paraId="4ECCCB66" w14:textId="77777777" w:rsidTr="007B2A11">
        <w:tc>
          <w:tcPr>
            <w:tcW w:w="9016" w:type="dxa"/>
          </w:tcPr>
          <w:p w14:paraId="533FECA8" w14:textId="77777777" w:rsidR="00B53CFB" w:rsidRPr="00B53CFB" w:rsidRDefault="00B53CFB" w:rsidP="00B53CFB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CREATE TABLE </w:t>
            </w:r>
            <w:proofErr w:type="spellStart"/>
            <w:r w:rsidRPr="00B53CFB">
              <w:rPr>
                <w:rFonts w:ascii="Consolas" w:hAnsi="Consolas" w:cs="Times New Roman"/>
                <w:sz w:val="24"/>
                <w:szCs w:val="24"/>
              </w:rPr>
              <w:t>siswa</w:t>
            </w:r>
            <w:proofErr w:type="spellEnd"/>
            <w:r w:rsidRPr="00B53CFB">
              <w:rPr>
                <w:rFonts w:ascii="Consolas" w:hAnsi="Consolas" w:cs="Times New Roman"/>
                <w:sz w:val="24"/>
                <w:szCs w:val="24"/>
              </w:rPr>
              <w:t>(</w:t>
            </w:r>
          </w:p>
          <w:p w14:paraId="5666D274" w14:textId="77777777" w:rsidR="00B53CFB" w:rsidRPr="00B53CFB" w:rsidRDefault="00B53CFB" w:rsidP="00B53CFB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    </w:t>
            </w:r>
            <w:proofErr w:type="spellStart"/>
            <w:r w:rsidRPr="00B53CFB">
              <w:rPr>
                <w:rFonts w:ascii="Consolas" w:hAnsi="Consolas" w:cs="Times New Roman"/>
                <w:sz w:val="24"/>
                <w:szCs w:val="24"/>
              </w:rPr>
              <w:t>id_admin</w:t>
            </w:r>
            <w:proofErr w:type="spellEnd"/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 char(15) PRIMARY KEY,</w:t>
            </w:r>
          </w:p>
          <w:p w14:paraId="41A49BC9" w14:textId="77777777" w:rsidR="00B53CFB" w:rsidRPr="00B53CFB" w:rsidRDefault="00B53CFB" w:rsidP="00B53CFB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    </w:t>
            </w:r>
            <w:proofErr w:type="spellStart"/>
            <w:r w:rsidRPr="00B53CFB">
              <w:rPr>
                <w:rFonts w:ascii="Consolas" w:hAnsi="Consolas" w:cs="Times New Roman"/>
                <w:sz w:val="24"/>
                <w:szCs w:val="24"/>
              </w:rPr>
              <w:t>nama_admin</w:t>
            </w:r>
            <w:proofErr w:type="spellEnd"/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 varchar(50),</w:t>
            </w:r>
          </w:p>
          <w:p w14:paraId="62F93A38" w14:textId="77777777" w:rsidR="00B53CFB" w:rsidRPr="00B53CFB" w:rsidRDefault="00B53CFB" w:rsidP="00B53CFB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    username varchar(100),</w:t>
            </w:r>
          </w:p>
          <w:p w14:paraId="0E3B6C22" w14:textId="77777777" w:rsidR="00B53CFB" w:rsidRPr="00B53CFB" w:rsidRDefault="00B53CFB" w:rsidP="00B53CFB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    </w:t>
            </w:r>
            <w:proofErr w:type="spellStart"/>
            <w:r w:rsidRPr="00B53CFB">
              <w:rPr>
                <w:rFonts w:ascii="Consolas" w:hAnsi="Consolas" w:cs="Times New Roman"/>
                <w:sz w:val="24"/>
                <w:szCs w:val="24"/>
              </w:rPr>
              <w:t>pasword</w:t>
            </w:r>
            <w:proofErr w:type="spellEnd"/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 varchar(50),</w:t>
            </w:r>
          </w:p>
          <w:p w14:paraId="18B01C83" w14:textId="77777777" w:rsidR="00B53CFB" w:rsidRPr="00B53CFB" w:rsidRDefault="00B53CFB" w:rsidP="00B53CFB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    </w:t>
            </w:r>
            <w:proofErr w:type="spellStart"/>
            <w:r w:rsidRPr="00B53CFB">
              <w:rPr>
                <w:rFonts w:ascii="Consolas" w:hAnsi="Consolas" w:cs="Times New Roman"/>
                <w:sz w:val="24"/>
                <w:szCs w:val="24"/>
              </w:rPr>
              <w:t>Tanggal_lahir</w:t>
            </w:r>
            <w:proofErr w:type="spellEnd"/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 date,</w:t>
            </w:r>
          </w:p>
          <w:p w14:paraId="37427DFF" w14:textId="77777777" w:rsidR="00B53CFB" w:rsidRPr="00B53CFB" w:rsidRDefault="00B53CFB" w:rsidP="00B53CFB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    </w:t>
            </w:r>
            <w:proofErr w:type="spellStart"/>
            <w:r w:rsidRPr="00B53CFB">
              <w:rPr>
                <w:rFonts w:ascii="Consolas" w:hAnsi="Consolas" w:cs="Times New Roman"/>
                <w:sz w:val="24"/>
                <w:szCs w:val="24"/>
              </w:rPr>
              <w:t>alamat</w:t>
            </w:r>
            <w:proofErr w:type="spellEnd"/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 text,</w:t>
            </w:r>
          </w:p>
          <w:p w14:paraId="0CE86027" w14:textId="77777777" w:rsidR="00B53CFB" w:rsidRPr="00B53CFB" w:rsidRDefault="00B53CFB" w:rsidP="00B53CFB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    </w:t>
            </w:r>
            <w:proofErr w:type="spellStart"/>
            <w:r w:rsidRPr="00B53CFB">
              <w:rPr>
                <w:rFonts w:ascii="Consolas" w:hAnsi="Consolas" w:cs="Times New Roman"/>
                <w:sz w:val="24"/>
                <w:szCs w:val="24"/>
              </w:rPr>
              <w:t>no_telepon</w:t>
            </w:r>
            <w:proofErr w:type="spellEnd"/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 char(15)</w:t>
            </w:r>
          </w:p>
          <w:p w14:paraId="49BD7AB4" w14:textId="77777777" w:rsidR="00B53CFB" w:rsidRPr="00B53CFB" w:rsidRDefault="00B53CFB" w:rsidP="00B53CFB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    )</w:t>
            </w:r>
            <w:bookmarkStart w:id="0" w:name="_GoBack"/>
            <w:bookmarkEnd w:id="0"/>
          </w:p>
          <w:p w14:paraId="117BA099" w14:textId="0519309F" w:rsidR="00353DFF" w:rsidRDefault="00B53CFB" w:rsidP="00B53CFB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53CFB">
              <w:rPr>
                <w:rFonts w:ascii="Consolas" w:hAnsi="Consolas" w:cs="Times New Roman"/>
                <w:sz w:val="24"/>
                <w:szCs w:val="24"/>
              </w:rPr>
              <w:t xml:space="preserve">    </w:t>
            </w:r>
          </w:p>
        </w:tc>
      </w:tr>
    </w:tbl>
    <w:p w14:paraId="0D2A91A0" w14:textId="77777777" w:rsidR="0048516A" w:rsidRDefault="0048516A" w:rsidP="0048516A">
      <w:pPr>
        <w:jc w:val="both"/>
        <w:rPr>
          <w:rFonts w:ascii="Consolas" w:hAnsi="Consolas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2A11" w14:paraId="4292710D" w14:textId="77777777" w:rsidTr="007B2A11">
        <w:tc>
          <w:tcPr>
            <w:tcW w:w="9016" w:type="dxa"/>
          </w:tcPr>
          <w:p w14:paraId="538C25C9" w14:textId="77777777" w:rsidR="007B2A11" w:rsidRDefault="007B2A11" w:rsidP="0048516A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</w:tc>
      </w:tr>
    </w:tbl>
    <w:p w14:paraId="21A3DC47" w14:textId="77777777" w:rsidR="007B2A11" w:rsidRDefault="007B2A11" w:rsidP="0048516A">
      <w:pPr>
        <w:jc w:val="both"/>
        <w:rPr>
          <w:rFonts w:ascii="Consolas" w:hAnsi="Consolas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2A11" w14:paraId="0C11FFF3" w14:textId="77777777" w:rsidTr="007B2A11">
        <w:tc>
          <w:tcPr>
            <w:tcW w:w="9016" w:type="dxa"/>
          </w:tcPr>
          <w:p w14:paraId="413E3F5F" w14:textId="77777777" w:rsidR="007B2A11" w:rsidRDefault="007B2A11" w:rsidP="0048516A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</w:tc>
      </w:tr>
    </w:tbl>
    <w:p w14:paraId="0707E22F" w14:textId="77777777" w:rsidR="007B2A11" w:rsidRDefault="007B2A11" w:rsidP="0048516A">
      <w:pPr>
        <w:jc w:val="both"/>
        <w:rPr>
          <w:rFonts w:ascii="Consolas" w:hAnsi="Consolas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2A11" w14:paraId="091D2D1A" w14:textId="77777777" w:rsidTr="007B2A11">
        <w:tc>
          <w:tcPr>
            <w:tcW w:w="9016" w:type="dxa"/>
          </w:tcPr>
          <w:p w14:paraId="1F25D305" w14:textId="77777777" w:rsidR="007B2A11" w:rsidRDefault="007B2A11" w:rsidP="0048516A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</w:tc>
      </w:tr>
    </w:tbl>
    <w:p w14:paraId="2994B7FD" w14:textId="77777777" w:rsidR="007B2A11" w:rsidRPr="000D177B" w:rsidRDefault="007B2A11" w:rsidP="0048516A">
      <w:pPr>
        <w:jc w:val="both"/>
        <w:rPr>
          <w:rFonts w:ascii="Consolas" w:hAnsi="Consolas" w:cs="Times New Roman"/>
          <w:sz w:val="24"/>
          <w:szCs w:val="24"/>
        </w:rPr>
      </w:pPr>
    </w:p>
    <w:sectPr w:rsidR="007B2A11" w:rsidRPr="000D177B" w:rsidSect="000D177B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8CE22" w14:textId="77777777" w:rsidR="00CB0983" w:rsidRDefault="00CB0983" w:rsidP="001C07B8">
      <w:pPr>
        <w:spacing w:after="0" w:line="240" w:lineRule="auto"/>
      </w:pPr>
      <w:r>
        <w:separator/>
      </w:r>
    </w:p>
  </w:endnote>
  <w:endnote w:type="continuationSeparator" w:id="0">
    <w:p w14:paraId="050AE3FD" w14:textId="77777777" w:rsidR="00CB0983" w:rsidRDefault="00CB0983" w:rsidP="001C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28673" w14:textId="77777777" w:rsidR="00CB0983" w:rsidRDefault="00CB0983" w:rsidP="001C07B8">
      <w:pPr>
        <w:spacing w:after="0" w:line="240" w:lineRule="auto"/>
      </w:pPr>
      <w:r>
        <w:separator/>
      </w:r>
    </w:p>
  </w:footnote>
  <w:footnote w:type="continuationSeparator" w:id="0">
    <w:p w14:paraId="136BCA1E" w14:textId="77777777" w:rsidR="00CB0983" w:rsidRDefault="00CB0983" w:rsidP="001C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7FE14" w14:textId="48394DD0" w:rsidR="000D177B" w:rsidRDefault="000D177B" w:rsidP="000D177B">
    <w:pPr>
      <w:pStyle w:val="Header"/>
      <w:rPr>
        <w:b/>
        <w:bCs/>
        <w:sz w:val="24"/>
        <w:szCs w:val="24"/>
      </w:rPr>
    </w:pPr>
    <w:proofErr w:type="spellStart"/>
    <w:r>
      <w:rPr>
        <w:b/>
        <w:bCs/>
        <w:sz w:val="24"/>
        <w:szCs w:val="24"/>
      </w:rPr>
      <w:t>Nama</w:t>
    </w:r>
    <w:proofErr w:type="gramStart"/>
    <w:r>
      <w:rPr>
        <w:b/>
        <w:bCs/>
        <w:sz w:val="24"/>
        <w:szCs w:val="24"/>
      </w:rPr>
      <w:t>:</w:t>
    </w:r>
    <w:r w:rsidR="0048516A">
      <w:rPr>
        <w:b/>
        <w:bCs/>
        <w:sz w:val="24"/>
        <w:szCs w:val="24"/>
      </w:rPr>
      <w:t>idris</w:t>
    </w:r>
    <w:proofErr w:type="spellEnd"/>
    <w:proofErr w:type="gramEnd"/>
    <w:r w:rsidR="0048516A">
      <w:rPr>
        <w:b/>
        <w:bCs/>
        <w:sz w:val="24"/>
        <w:szCs w:val="24"/>
      </w:rPr>
      <w:t xml:space="preserve"> </w:t>
    </w:r>
    <w:proofErr w:type="spellStart"/>
    <w:r w:rsidR="0048516A">
      <w:rPr>
        <w:b/>
        <w:bCs/>
        <w:sz w:val="24"/>
        <w:szCs w:val="24"/>
      </w:rPr>
      <w:t>abdul</w:t>
    </w:r>
    <w:proofErr w:type="spellEnd"/>
    <w:r w:rsidR="0048516A">
      <w:rPr>
        <w:b/>
        <w:bCs/>
        <w:sz w:val="24"/>
        <w:szCs w:val="24"/>
      </w:rPr>
      <w:t xml:space="preserve"> </w:t>
    </w:r>
    <w:proofErr w:type="spellStart"/>
    <w:r w:rsidR="0048516A">
      <w:rPr>
        <w:b/>
        <w:bCs/>
        <w:sz w:val="24"/>
        <w:szCs w:val="24"/>
      </w:rPr>
      <w:t>kayyis</w:t>
    </w:r>
    <w:proofErr w:type="spellEnd"/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1C07B8">
      <w:rPr>
        <w:b/>
        <w:bCs/>
        <w:sz w:val="24"/>
        <w:szCs w:val="24"/>
      </w:rPr>
      <w:t>LEMBAR KERJA SISWA</w:t>
    </w:r>
    <w:r w:rsidR="009B12BB">
      <w:rPr>
        <w:b/>
        <w:bCs/>
        <w:sz w:val="24"/>
        <w:szCs w:val="24"/>
      </w:rPr>
      <w:t xml:space="preserve"> </w:t>
    </w:r>
    <w:r w:rsidR="00C37748">
      <w:rPr>
        <w:b/>
        <w:bCs/>
        <w:sz w:val="24"/>
        <w:szCs w:val="24"/>
      </w:rPr>
      <w:t>3</w:t>
    </w:r>
  </w:p>
  <w:p w14:paraId="091AF1C7" w14:textId="70B1D20A" w:rsidR="000D177B" w:rsidRPr="001C07B8" w:rsidRDefault="000D177B" w:rsidP="000D177B">
    <w:pPr>
      <w:pStyle w:val="Header"/>
      <w:rPr>
        <w:b/>
        <w:bCs/>
        <w:sz w:val="24"/>
        <w:szCs w:val="24"/>
      </w:rPr>
    </w:pPr>
    <w:proofErr w:type="spellStart"/>
    <w:proofErr w:type="gramStart"/>
    <w:r>
      <w:rPr>
        <w:b/>
        <w:bCs/>
        <w:sz w:val="24"/>
        <w:szCs w:val="24"/>
      </w:rPr>
      <w:t>Kelas</w:t>
    </w:r>
    <w:proofErr w:type="spellEnd"/>
    <w:r>
      <w:rPr>
        <w:b/>
        <w:bCs/>
        <w:sz w:val="24"/>
        <w:szCs w:val="24"/>
      </w:rPr>
      <w:t xml:space="preserve"> :</w:t>
    </w:r>
    <w:r w:rsidR="0048516A">
      <w:rPr>
        <w:b/>
        <w:bCs/>
        <w:sz w:val="24"/>
        <w:szCs w:val="24"/>
      </w:rPr>
      <w:t>X</w:t>
    </w:r>
    <w:proofErr w:type="gramEnd"/>
    <w:r w:rsidR="0048516A">
      <w:rPr>
        <w:b/>
        <w:bCs/>
        <w:sz w:val="24"/>
        <w:szCs w:val="24"/>
      </w:rPr>
      <w:t xml:space="preserve"> PPLG 2</w:t>
    </w:r>
    <w:r w:rsidR="00E03441">
      <w:rPr>
        <w:b/>
        <w:bCs/>
        <w:sz w:val="24"/>
        <w:szCs w:val="24"/>
      </w:rPr>
      <w:t xml:space="preserve"> </w:t>
    </w:r>
  </w:p>
  <w:p w14:paraId="066226FB" w14:textId="77777777" w:rsidR="000D177B" w:rsidRDefault="000D17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F6D2D"/>
    <w:multiLevelType w:val="hybridMultilevel"/>
    <w:tmpl w:val="E27C3078"/>
    <w:lvl w:ilvl="0" w:tplc="E9285A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F616E"/>
    <w:multiLevelType w:val="hybridMultilevel"/>
    <w:tmpl w:val="5D8E6564"/>
    <w:lvl w:ilvl="0" w:tplc="DDAA50E8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43568"/>
    <w:multiLevelType w:val="hybridMultilevel"/>
    <w:tmpl w:val="746847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77266"/>
    <w:multiLevelType w:val="hybridMultilevel"/>
    <w:tmpl w:val="E54E5D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E6"/>
    <w:rsid w:val="00002120"/>
    <w:rsid w:val="00064D35"/>
    <w:rsid w:val="00076B98"/>
    <w:rsid w:val="00093BA4"/>
    <w:rsid w:val="00095594"/>
    <w:rsid w:val="00096B83"/>
    <w:rsid w:val="000D177B"/>
    <w:rsid w:val="001433EF"/>
    <w:rsid w:val="00143E4E"/>
    <w:rsid w:val="0014509D"/>
    <w:rsid w:val="00172CAD"/>
    <w:rsid w:val="001C07B8"/>
    <w:rsid w:val="001C243C"/>
    <w:rsid w:val="001D6721"/>
    <w:rsid w:val="00214D37"/>
    <w:rsid w:val="00353DFF"/>
    <w:rsid w:val="003846B5"/>
    <w:rsid w:val="003A5CD0"/>
    <w:rsid w:val="003E105A"/>
    <w:rsid w:val="003E60E4"/>
    <w:rsid w:val="004047FA"/>
    <w:rsid w:val="00430573"/>
    <w:rsid w:val="00471CB5"/>
    <w:rsid w:val="0048516A"/>
    <w:rsid w:val="005179AA"/>
    <w:rsid w:val="005B6326"/>
    <w:rsid w:val="00642E02"/>
    <w:rsid w:val="00675BE8"/>
    <w:rsid w:val="006A48AA"/>
    <w:rsid w:val="006D1ED6"/>
    <w:rsid w:val="006F7348"/>
    <w:rsid w:val="007526E6"/>
    <w:rsid w:val="007B2A11"/>
    <w:rsid w:val="00862E7D"/>
    <w:rsid w:val="008818B0"/>
    <w:rsid w:val="009002BC"/>
    <w:rsid w:val="009B12BB"/>
    <w:rsid w:val="009F7144"/>
    <w:rsid w:val="00A6176D"/>
    <w:rsid w:val="00A905B6"/>
    <w:rsid w:val="00AE16E9"/>
    <w:rsid w:val="00AF359D"/>
    <w:rsid w:val="00B53CFB"/>
    <w:rsid w:val="00BE1518"/>
    <w:rsid w:val="00C37748"/>
    <w:rsid w:val="00C6289B"/>
    <w:rsid w:val="00C62AC1"/>
    <w:rsid w:val="00CB0983"/>
    <w:rsid w:val="00CC6922"/>
    <w:rsid w:val="00CE4B08"/>
    <w:rsid w:val="00DC68F8"/>
    <w:rsid w:val="00E03441"/>
    <w:rsid w:val="00E9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0F2E2"/>
  <w15:chartTrackingRefBased/>
  <w15:docId w15:val="{985693A5-FC54-4801-931A-ED4578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6E6"/>
    <w:pPr>
      <w:ind w:left="720"/>
      <w:contextualSpacing/>
    </w:pPr>
  </w:style>
  <w:style w:type="table" w:styleId="TableGrid">
    <w:name w:val="Table Grid"/>
    <w:basedOn w:val="TableNormal"/>
    <w:uiPriority w:val="39"/>
    <w:rsid w:val="001C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B8"/>
  </w:style>
  <w:style w:type="paragraph" w:styleId="Footer">
    <w:name w:val="footer"/>
    <w:basedOn w:val="Normal"/>
    <w:link w:val="FooterChar"/>
    <w:uiPriority w:val="99"/>
    <w:unhideWhenUsed/>
    <w:rsid w:val="001C0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BBC5-ED11-45C7-A62F-B0834AF4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.mhs2@gmail.com</dc:creator>
  <cp:keywords/>
  <dc:description/>
  <cp:lastModifiedBy>SMK MARHAS</cp:lastModifiedBy>
  <cp:revision>15</cp:revision>
  <dcterms:created xsi:type="dcterms:W3CDTF">2022-02-07T01:09:00Z</dcterms:created>
  <dcterms:modified xsi:type="dcterms:W3CDTF">2022-02-15T02:35:00Z</dcterms:modified>
</cp:coreProperties>
</file>